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Pr="00E37508" w:rsidRDefault="00C51255" w:rsidP="00E37508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  <w:bookmarkStart w:id="0" w:name="_GoBack"/>
      <w:bookmarkEnd w:id="0"/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E37508">
        <w:rPr>
          <w:rFonts w:ascii="Arial" w:hAnsi="Arial" w:cs="Arial"/>
          <w:b/>
          <w:sz w:val="28"/>
          <w:szCs w:val="28"/>
          <w:lang w:val="nl-NL"/>
        </w:rPr>
        <w:t>LEMBAR PENGESAHAN</w:t>
      </w:r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E37508">
        <w:rPr>
          <w:rFonts w:ascii="Arial" w:hAnsi="Arial" w:cs="Arial"/>
          <w:b/>
          <w:sz w:val="22"/>
          <w:szCs w:val="22"/>
          <w:lang w:val="nl-NL"/>
        </w:rPr>
        <w:t>PROPOSAL KEGIATAN</w:t>
      </w:r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E37508">
        <w:rPr>
          <w:rFonts w:ascii="Arial" w:hAnsi="Arial" w:cs="Arial"/>
          <w:b/>
          <w:sz w:val="22"/>
          <w:szCs w:val="22"/>
          <w:lang w:val="nl-NL"/>
        </w:rPr>
        <w:t>[Nama Kegiatan]</w:t>
      </w:r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E37508">
        <w:rPr>
          <w:rFonts w:ascii="Arial" w:hAnsi="Arial" w:cs="Arial"/>
          <w:b/>
          <w:sz w:val="22"/>
          <w:szCs w:val="22"/>
          <w:lang w:val="nl-NL"/>
        </w:rPr>
        <w:t>[Waktu Pelaksanaan]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fi-FI"/>
        </w:rPr>
      </w:pPr>
      <w:r w:rsidRPr="00E37508">
        <w:rPr>
          <w:rFonts w:ascii="Arial" w:hAnsi="Arial" w:cs="Arial"/>
          <w:bCs/>
          <w:sz w:val="22"/>
          <w:szCs w:val="22"/>
          <w:lang w:val="fi-FI"/>
        </w:rPr>
        <w:t>1. Judul Kegiatan</w:t>
      </w:r>
      <w:r w:rsidRPr="00E37508">
        <w:rPr>
          <w:rFonts w:ascii="Arial" w:hAnsi="Arial" w:cs="Arial"/>
          <w:bCs/>
          <w:sz w:val="22"/>
          <w:szCs w:val="22"/>
          <w:lang w:val="fi-FI"/>
        </w:rPr>
        <w:tab/>
      </w:r>
      <w:r w:rsidRPr="00E37508">
        <w:rPr>
          <w:rFonts w:ascii="Arial" w:hAnsi="Arial" w:cs="Arial"/>
          <w:bCs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>: …………………………………………………………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fi-FI"/>
        </w:rPr>
      </w:pPr>
      <w:r w:rsidRPr="00E37508">
        <w:rPr>
          <w:rFonts w:ascii="Arial" w:hAnsi="Arial" w:cs="Arial"/>
          <w:bCs/>
          <w:sz w:val="22"/>
          <w:szCs w:val="22"/>
          <w:lang w:val="fi-FI"/>
        </w:rPr>
        <w:t>2. Nama Mahasiswa/Ketua Tim/Panitia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fi-FI"/>
        </w:rPr>
      </w:pPr>
      <w:r w:rsidRPr="00E37508">
        <w:rPr>
          <w:rFonts w:ascii="Arial" w:hAnsi="Arial" w:cs="Arial"/>
          <w:sz w:val="22"/>
          <w:szCs w:val="22"/>
          <w:lang w:val="fi-FI"/>
        </w:rPr>
        <w:t>Nama</w:t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fi-FI"/>
        </w:rPr>
        <w:t>NIM</w:t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  <w:t>: ..</w:t>
      </w:r>
      <w:r w:rsidRPr="00E37508">
        <w:rPr>
          <w:rFonts w:ascii="Arial" w:hAnsi="Arial" w:cs="Arial"/>
          <w:sz w:val="22"/>
          <w:szCs w:val="22"/>
          <w:lang w:val="sv-SE"/>
        </w:rPr>
        <w:t>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Jabatan dalam Org.*</w:t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Dept/Fakultas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Perguruan Tinggi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No Telepon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E-mail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3. Anggota Tim/Panitia</w:t>
      </w:r>
      <w:r w:rsidRPr="00E37508">
        <w:rPr>
          <w:rFonts w:ascii="Arial" w:hAnsi="Arial" w:cs="Arial"/>
          <w:sz w:val="22"/>
          <w:szCs w:val="22"/>
          <w:lang w:val="sv-SE"/>
        </w:rPr>
        <w:tab/>
        <w:t>:  ( ........ orang)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     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(lampirkan/sebutkan nama, NIM, posisi)</w:t>
      </w:r>
      <w:r w:rsidRPr="00E37508">
        <w:rPr>
          <w:rFonts w:ascii="Arial" w:hAnsi="Arial" w:cs="Arial"/>
          <w:sz w:val="22"/>
          <w:szCs w:val="22"/>
          <w:lang w:val="sv-SE"/>
        </w:rPr>
        <w:tab/>
        <w:t xml:space="preserve"> </w:t>
      </w:r>
    </w:p>
    <w:p w:rsidR="00E37508" w:rsidRPr="00E37508" w:rsidRDefault="00E37508" w:rsidP="00E37508">
      <w:pPr>
        <w:spacing w:before="120"/>
        <w:ind w:left="720" w:right="-700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4. Waktu Pelaksanaan </w:t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id-ID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5. Biaya yang diajukan </w:t>
      </w:r>
      <w:r w:rsidRPr="00E37508">
        <w:rPr>
          <w:rFonts w:ascii="Arial" w:hAnsi="Arial" w:cs="Arial"/>
          <w:sz w:val="22"/>
          <w:szCs w:val="22"/>
          <w:lang w:val="sv-SE"/>
        </w:rPr>
        <w:tab/>
        <w:t>: Rp. 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id-ID"/>
        </w:rPr>
      </w:pPr>
      <w:r w:rsidRPr="00E37508">
        <w:rPr>
          <w:rFonts w:ascii="Arial" w:hAnsi="Arial" w:cs="Arial"/>
          <w:sz w:val="22"/>
          <w:szCs w:val="22"/>
          <w:lang w:val="id-ID"/>
        </w:rPr>
        <w:t>6. Biaya yang disetujui</w:t>
      </w:r>
      <w:r w:rsidRPr="00E37508">
        <w:rPr>
          <w:rFonts w:ascii="Arial" w:hAnsi="Arial" w:cs="Arial"/>
          <w:sz w:val="22"/>
          <w:szCs w:val="22"/>
          <w:lang w:val="id-ID"/>
        </w:rPr>
        <w:tab/>
        <w:t xml:space="preserve">: Rp. ......................................................................... 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    </w:t>
      </w:r>
    </w:p>
    <w:p w:rsidR="00E37508" w:rsidRPr="00E37508" w:rsidRDefault="00E37508" w:rsidP="00480991">
      <w:pPr>
        <w:ind w:left="720" w:right="57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Menyetujui, 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Bogor,................................</w:t>
      </w:r>
    </w:p>
    <w:p w:rsidR="00E37508" w:rsidRPr="00E37508" w:rsidRDefault="00E37508" w:rsidP="00E37508">
      <w:pPr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Ketua </w:t>
      </w:r>
    </w:p>
    <w:p w:rsidR="00E37508" w:rsidRPr="00E37508" w:rsidRDefault="00E37508" w:rsidP="00E37508">
      <w:pPr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Departemen </w:t>
      </w:r>
      <w:r w:rsidR="00480991">
        <w:rPr>
          <w:rFonts w:ascii="Arial" w:hAnsi="Arial" w:cs="Arial"/>
          <w:sz w:val="22"/>
          <w:szCs w:val="22"/>
          <w:lang w:val="sv-SE"/>
        </w:rPr>
        <w:t xml:space="preserve">                               </w:t>
      </w:r>
      <w:r w:rsidRPr="00E37508">
        <w:rPr>
          <w:rFonts w:ascii="Arial" w:hAnsi="Arial" w:cs="Arial"/>
          <w:sz w:val="22"/>
          <w:szCs w:val="22"/>
          <w:lang w:val="sv-SE"/>
        </w:rPr>
        <w:tab/>
        <w:t xml:space="preserve">  </w:t>
      </w:r>
      <w:r w:rsidRPr="00E37508">
        <w:rPr>
          <w:rFonts w:ascii="Arial" w:hAnsi="Arial" w:cs="Arial"/>
          <w:sz w:val="22"/>
          <w:szCs w:val="22"/>
          <w:lang w:val="sv-SE"/>
        </w:rPr>
        <w:tab/>
        <w:t xml:space="preserve">Nama Mahasiswa/Ketua Tim, </w:t>
      </w:r>
    </w:p>
    <w:p w:rsid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480991" w:rsidRPr="00E37508" w:rsidRDefault="00480991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E37508" w:rsidRPr="00E37508" w:rsidRDefault="00E37508" w:rsidP="00E37508">
      <w:pPr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b/>
          <w:bCs/>
          <w:sz w:val="22"/>
          <w:szCs w:val="22"/>
          <w:lang w:val="sv-SE"/>
        </w:rPr>
        <w:t>( ...................................)</w:t>
      </w:r>
      <w:r w:rsidRPr="00E37508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E37508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E37508">
        <w:rPr>
          <w:rFonts w:ascii="Arial" w:hAnsi="Arial" w:cs="Arial"/>
          <w:b/>
          <w:bCs/>
          <w:sz w:val="22"/>
          <w:szCs w:val="22"/>
          <w:lang w:val="sv-SE"/>
        </w:rPr>
        <w:tab/>
        <w:t>( ....................................)</w:t>
      </w:r>
    </w:p>
    <w:p w:rsidR="00E37508" w:rsidRPr="00E37508" w:rsidRDefault="00E37508" w:rsidP="00E37508">
      <w:pPr>
        <w:pStyle w:val="Heading2"/>
        <w:spacing w:before="0" w:after="0"/>
        <w:ind w:left="720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 xml:space="preserve">  NIP.</w:t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  <w:t xml:space="preserve">  NIM.</w:t>
      </w:r>
    </w:p>
    <w:p w:rsidR="00E37508" w:rsidRPr="00E37508" w:rsidRDefault="00E37508" w:rsidP="00E37508">
      <w:pPr>
        <w:pStyle w:val="Heading2"/>
        <w:spacing w:before="0" w:after="0"/>
        <w:ind w:left="720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id-ID"/>
        </w:rPr>
      </w:pPr>
    </w:p>
    <w:p w:rsidR="00E37508" w:rsidRPr="00E37508" w:rsidRDefault="00E37508" w:rsidP="00E37508">
      <w:pPr>
        <w:rPr>
          <w:rFonts w:ascii="Arial" w:hAnsi="Arial" w:cs="Arial"/>
          <w:sz w:val="22"/>
          <w:szCs w:val="22"/>
        </w:rPr>
      </w:pPr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E9" w:rsidRDefault="00FE62E9" w:rsidP="00701B68">
      <w:r>
        <w:separator/>
      </w:r>
    </w:p>
  </w:endnote>
  <w:endnote w:type="continuationSeparator" w:id="0">
    <w:p w:rsidR="00FE62E9" w:rsidRDefault="00FE62E9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4188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4188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E9" w:rsidRDefault="00FE62E9" w:rsidP="00701B68">
      <w:r>
        <w:separator/>
      </w:r>
    </w:p>
  </w:footnote>
  <w:footnote w:type="continuationSeparator" w:id="0">
    <w:p w:rsidR="00FE62E9" w:rsidRDefault="00FE62E9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EF4F8E4" wp14:editId="36FCF2A2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E37508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E37508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E37508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E3750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E37508">
            <w:rPr>
              <w:rFonts w:ascii="Arial" w:hAnsi="Arial" w:cs="Arial"/>
              <w:b/>
              <w:sz w:val="20"/>
              <w:szCs w:val="20"/>
            </w:rPr>
            <w:t>PEMBERIAN DANA BANTUAN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941881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E37508">
            <w:rPr>
              <w:rFonts w:ascii="Arial" w:hAnsi="Arial" w:cs="Arial"/>
              <w:b/>
            </w:rPr>
            <w:t>HALAMAN PENGESAHAN</w:t>
          </w:r>
          <w:r w:rsidR="00480991">
            <w:rPr>
              <w:rFonts w:ascii="Arial" w:hAnsi="Arial" w:cs="Arial"/>
              <w:b/>
            </w:rPr>
            <w:t xml:space="preserve"> </w:t>
          </w:r>
          <w:r w:rsidR="00941881">
            <w:rPr>
              <w:rFonts w:ascii="Arial" w:hAnsi="Arial" w:cs="Arial"/>
              <w:b/>
            </w:rPr>
            <w:t>BANTUAN KEGI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1881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2E9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C9B9-5258-42CE-A775-96D2D0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3T05:39:00Z</dcterms:created>
  <dcterms:modified xsi:type="dcterms:W3CDTF">2015-09-23T05:54:00Z</dcterms:modified>
</cp:coreProperties>
</file>